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8" w:type="dxa"/>
        <w:tblInd w:w="-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4881"/>
        <w:gridCol w:w="2907"/>
      </w:tblGrid>
      <w:tr w:rsidR="00EC7B4D" w:rsidRPr="00082C08" w14:paraId="650E7962" w14:textId="77777777" w:rsidTr="008D270E">
        <w:trPr>
          <w:trHeight w:val="70"/>
        </w:trPr>
        <w:tc>
          <w:tcPr>
            <w:tcW w:w="2120" w:type="dxa"/>
          </w:tcPr>
          <w:p w14:paraId="0E5729F2" w14:textId="77777777" w:rsidR="00EC7B4D" w:rsidRPr="00082C08" w:rsidRDefault="00EC7B4D" w:rsidP="00082C08">
            <w:pPr>
              <w:jc w:val="center"/>
              <w:rPr>
                <w:b/>
                <w:sz w:val="20"/>
                <w:szCs w:val="20"/>
              </w:rPr>
            </w:pPr>
            <w:r w:rsidRPr="00082C08">
              <w:rPr>
                <w:b/>
                <w:sz w:val="20"/>
                <w:szCs w:val="20"/>
              </w:rPr>
              <w:t>IDŐPONT</w:t>
            </w:r>
          </w:p>
        </w:tc>
        <w:tc>
          <w:tcPr>
            <w:tcW w:w="4881" w:type="dxa"/>
          </w:tcPr>
          <w:p w14:paraId="40F0D2CD" w14:textId="77777777" w:rsidR="00EC7B4D" w:rsidRPr="00082C08" w:rsidRDefault="00EC7B4D" w:rsidP="00082C08">
            <w:pPr>
              <w:jc w:val="center"/>
              <w:rPr>
                <w:b/>
                <w:sz w:val="20"/>
                <w:szCs w:val="20"/>
              </w:rPr>
            </w:pPr>
            <w:r w:rsidRPr="00082C08">
              <w:rPr>
                <w:b/>
                <w:sz w:val="20"/>
                <w:szCs w:val="20"/>
              </w:rPr>
              <w:t>ESEMÉNY</w:t>
            </w:r>
          </w:p>
        </w:tc>
        <w:tc>
          <w:tcPr>
            <w:tcW w:w="2907" w:type="dxa"/>
          </w:tcPr>
          <w:p w14:paraId="71D3CA8D" w14:textId="77777777" w:rsidR="00EC7B4D" w:rsidRPr="00082C08" w:rsidRDefault="00EC7B4D" w:rsidP="00082C08">
            <w:pPr>
              <w:jc w:val="center"/>
              <w:rPr>
                <w:b/>
                <w:sz w:val="20"/>
                <w:szCs w:val="20"/>
              </w:rPr>
            </w:pPr>
            <w:r w:rsidRPr="00082C08">
              <w:rPr>
                <w:b/>
                <w:sz w:val="20"/>
                <w:szCs w:val="20"/>
              </w:rPr>
              <w:t>FELELŐS(ÖK)</w:t>
            </w:r>
          </w:p>
        </w:tc>
      </w:tr>
      <w:tr w:rsidR="00EC7B4D" w:rsidRPr="002A651F" w14:paraId="367F7ED2" w14:textId="77777777" w:rsidTr="008D270E">
        <w:tc>
          <w:tcPr>
            <w:tcW w:w="2120" w:type="dxa"/>
          </w:tcPr>
          <w:p w14:paraId="5BBBA8FA" w14:textId="3BCF35CC" w:rsidR="00EC7B4D" w:rsidRPr="002C3679" w:rsidRDefault="00FD3377" w:rsidP="00FD33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="00EC7B4D">
              <w:rPr>
                <w:sz w:val="18"/>
                <w:szCs w:val="18"/>
              </w:rPr>
              <w:t xml:space="preserve">. augusztus </w:t>
            </w:r>
            <w:r w:rsidR="008D270E">
              <w:rPr>
                <w:sz w:val="18"/>
                <w:szCs w:val="18"/>
              </w:rPr>
              <w:t>26.</w:t>
            </w:r>
          </w:p>
        </w:tc>
        <w:tc>
          <w:tcPr>
            <w:tcW w:w="4881" w:type="dxa"/>
          </w:tcPr>
          <w:p w14:paraId="494E6373" w14:textId="77777777" w:rsidR="00EC7B4D" w:rsidRPr="002C3679" w:rsidRDefault="00EC7B4D" w:rsidP="00851950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>Év eleji értekezlet (nevelőtestületi)</w:t>
            </w:r>
          </w:p>
        </w:tc>
        <w:tc>
          <w:tcPr>
            <w:tcW w:w="2907" w:type="dxa"/>
          </w:tcPr>
          <w:p w14:paraId="5F4A0A71" w14:textId="11805CCA" w:rsidR="00EC7B4D" w:rsidRPr="002C3679" w:rsidRDefault="00EC7B4D" w:rsidP="008519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abó Edit</w:t>
            </w:r>
          </w:p>
        </w:tc>
      </w:tr>
      <w:tr w:rsidR="00EC7B4D" w:rsidRPr="002A651F" w14:paraId="29109EF0" w14:textId="77777777" w:rsidTr="008D270E">
        <w:tc>
          <w:tcPr>
            <w:tcW w:w="2120" w:type="dxa"/>
          </w:tcPr>
          <w:p w14:paraId="7B0FD4CD" w14:textId="277C42AE" w:rsidR="00EC7B4D" w:rsidRPr="002C3679" w:rsidRDefault="00FD3377" w:rsidP="008519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="00EC7B4D">
              <w:rPr>
                <w:sz w:val="18"/>
                <w:szCs w:val="18"/>
              </w:rPr>
              <w:t>. augusztus</w:t>
            </w:r>
            <w:r>
              <w:rPr>
                <w:sz w:val="18"/>
                <w:szCs w:val="18"/>
              </w:rPr>
              <w:t xml:space="preserve"> 31</w:t>
            </w:r>
            <w:r w:rsidR="008D270E">
              <w:rPr>
                <w:sz w:val="18"/>
                <w:szCs w:val="18"/>
              </w:rPr>
              <w:t>.</w:t>
            </w:r>
          </w:p>
        </w:tc>
        <w:tc>
          <w:tcPr>
            <w:tcW w:w="4881" w:type="dxa"/>
          </w:tcPr>
          <w:p w14:paraId="2963C7FE" w14:textId="77777777" w:rsidR="00EC7B4D" w:rsidRPr="002C3679" w:rsidRDefault="00EC7B4D" w:rsidP="00851950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>Év eleji értekezlet (nagy közös)</w:t>
            </w:r>
          </w:p>
        </w:tc>
        <w:tc>
          <w:tcPr>
            <w:tcW w:w="2907" w:type="dxa"/>
          </w:tcPr>
          <w:p w14:paraId="73FC1723" w14:textId="30A57353" w:rsidR="00EC7B4D" w:rsidRPr="002C3679" w:rsidRDefault="00D16E3C" w:rsidP="008519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hász</w:t>
            </w:r>
            <w:r w:rsidR="00EC7B4D">
              <w:rPr>
                <w:sz w:val="18"/>
                <w:szCs w:val="18"/>
              </w:rPr>
              <w:t xml:space="preserve"> Zsófia</w:t>
            </w:r>
          </w:p>
        </w:tc>
      </w:tr>
      <w:tr w:rsidR="00EC7B4D" w:rsidRPr="002A651F" w14:paraId="380F0CD1" w14:textId="77777777" w:rsidTr="008D270E">
        <w:tc>
          <w:tcPr>
            <w:tcW w:w="2120" w:type="dxa"/>
          </w:tcPr>
          <w:p w14:paraId="1F485BCE" w14:textId="7B568F2F" w:rsidR="00EC7B4D" w:rsidRPr="002C3679" w:rsidRDefault="00F3678F" w:rsidP="008519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="00EC7B4D">
              <w:rPr>
                <w:sz w:val="18"/>
                <w:szCs w:val="18"/>
              </w:rPr>
              <w:t xml:space="preserve">. </w:t>
            </w:r>
            <w:r w:rsidR="00FD3377">
              <w:rPr>
                <w:sz w:val="18"/>
                <w:szCs w:val="18"/>
              </w:rPr>
              <w:t>augusztus 28</w:t>
            </w:r>
            <w:r w:rsidR="008D270E">
              <w:rPr>
                <w:sz w:val="18"/>
                <w:szCs w:val="18"/>
              </w:rPr>
              <w:t>.</w:t>
            </w:r>
          </w:p>
        </w:tc>
        <w:tc>
          <w:tcPr>
            <w:tcW w:w="4881" w:type="dxa"/>
          </w:tcPr>
          <w:p w14:paraId="35F6A6B5" w14:textId="3DBA74F7" w:rsidR="00EC7B4D" w:rsidRPr="002C3679" w:rsidRDefault="00EC7B4D" w:rsidP="00851950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>Évnyitó ünnepi istent</w:t>
            </w:r>
            <w:r>
              <w:rPr>
                <w:sz w:val="18"/>
                <w:szCs w:val="18"/>
              </w:rPr>
              <w:t>i</w:t>
            </w:r>
            <w:r w:rsidR="00FD3377">
              <w:rPr>
                <w:sz w:val="18"/>
                <w:szCs w:val="18"/>
              </w:rPr>
              <w:t xml:space="preserve">sztelet </w:t>
            </w:r>
          </w:p>
        </w:tc>
        <w:tc>
          <w:tcPr>
            <w:tcW w:w="2907" w:type="dxa"/>
          </w:tcPr>
          <w:p w14:paraId="5266426C" w14:textId="7BE9BF6F" w:rsidR="00EC7B4D" w:rsidRPr="002C3679" w:rsidRDefault="00EC7B4D" w:rsidP="008519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üski Gábor</w:t>
            </w:r>
          </w:p>
        </w:tc>
      </w:tr>
      <w:tr w:rsidR="00EC7B4D" w:rsidRPr="002A651F" w14:paraId="775BBB6E" w14:textId="77777777" w:rsidTr="008D270E">
        <w:trPr>
          <w:trHeight w:val="145"/>
        </w:trPr>
        <w:tc>
          <w:tcPr>
            <w:tcW w:w="2120" w:type="dxa"/>
          </w:tcPr>
          <w:p w14:paraId="18D1C395" w14:textId="7D09F812" w:rsidR="00EC7B4D" w:rsidRPr="002C3679" w:rsidRDefault="00D764AB" w:rsidP="00D76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="00EC7B4D" w:rsidRPr="002C3679">
              <w:rPr>
                <w:sz w:val="18"/>
                <w:szCs w:val="18"/>
              </w:rPr>
              <w:t>. szeptember</w:t>
            </w:r>
            <w:r w:rsidR="00EC7B4D">
              <w:rPr>
                <w:sz w:val="18"/>
                <w:szCs w:val="18"/>
              </w:rPr>
              <w:t xml:space="preserve"> </w:t>
            </w:r>
            <w:r w:rsidR="0025253B">
              <w:rPr>
                <w:sz w:val="18"/>
                <w:szCs w:val="18"/>
              </w:rPr>
              <w:t>23.</w:t>
            </w:r>
          </w:p>
        </w:tc>
        <w:tc>
          <w:tcPr>
            <w:tcW w:w="4881" w:type="dxa"/>
          </w:tcPr>
          <w:p w14:paraId="4248DD55" w14:textId="1C4E8E51" w:rsidR="00EC7B4D" w:rsidRPr="002C3679" w:rsidRDefault="00EC7B4D" w:rsidP="00851950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>Szüreti mulatság</w:t>
            </w:r>
          </w:p>
        </w:tc>
        <w:tc>
          <w:tcPr>
            <w:tcW w:w="2907" w:type="dxa"/>
          </w:tcPr>
          <w:p w14:paraId="005FD42F" w14:textId="2B8E803F" w:rsidR="00EC7B4D" w:rsidRPr="002C3679" w:rsidRDefault="00CB4652" w:rsidP="008519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Bakóné </w:t>
            </w:r>
            <w:proofErr w:type="spellStart"/>
            <w:r>
              <w:rPr>
                <w:sz w:val="18"/>
                <w:szCs w:val="18"/>
              </w:rPr>
              <w:t>J.né</w:t>
            </w:r>
            <w:proofErr w:type="spellEnd"/>
            <w:r w:rsidR="0025253B">
              <w:rPr>
                <w:sz w:val="18"/>
                <w:szCs w:val="18"/>
              </w:rPr>
              <w:t>, Hudák Bianka</w:t>
            </w:r>
          </w:p>
        </w:tc>
      </w:tr>
      <w:tr w:rsidR="00EC7B4D" w:rsidRPr="002A651F" w14:paraId="0BA52512" w14:textId="77777777" w:rsidTr="008D270E">
        <w:trPr>
          <w:trHeight w:val="145"/>
        </w:trPr>
        <w:tc>
          <w:tcPr>
            <w:tcW w:w="2120" w:type="dxa"/>
          </w:tcPr>
          <w:p w14:paraId="0B47EB39" w14:textId="62DED210" w:rsidR="00EC7B4D" w:rsidRDefault="0065322F" w:rsidP="00D76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D764AB">
              <w:rPr>
                <w:sz w:val="18"/>
                <w:szCs w:val="18"/>
              </w:rPr>
              <w:t xml:space="preserve">2. szeptember </w:t>
            </w:r>
            <w:r>
              <w:rPr>
                <w:sz w:val="18"/>
                <w:szCs w:val="18"/>
              </w:rPr>
              <w:t>25</w:t>
            </w:r>
            <w:r w:rsidR="00EC7B4D">
              <w:rPr>
                <w:sz w:val="18"/>
                <w:szCs w:val="18"/>
              </w:rPr>
              <w:t>-</w:t>
            </w:r>
            <w:r w:rsidR="00D764AB">
              <w:rPr>
                <w:sz w:val="18"/>
                <w:szCs w:val="18"/>
              </w:rPr>
              <w:t xml:space="preserve">október </w:t>
            </w:r>
            <w:r>
              <w:rPr>
                <w:sz w:val="18"/>
                <w:szCs w:val="18"/>
              </w:rPr>
              <w:t>2</w:t>
            </w:r>
            <w:r w:rsidR="00EC7B4D">
              <w:rPr>
                <w:sz w:val="18"/>
                <w:szCs w:val="18"/>
              </w:rPr>
              <w:t>.</w:t>
            </w:r>
          </w:p>
        </w:tc>
        <w:tc>
          <w:tcPr>
            <w:tcW w:w="4881" w:type="dxa"/>
          </w:tcPr>
          <w:p w14:paraId="6117AE1D" w14:textId="4A48DC39" w:rsidR="00EC7B4D" w:rsidRDefault="00EC7B4D" w:rsidP="008519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65322F">
              <w:rPr>
                <w:sz w:val="18"/>
                <w:szCs w:val="18"/>
              </w:rPr>
              <w:t xml:space="preserve"> teremtés hete</w:t>
            </w:r>
          </w:p>
        </w:tc>
        <w:tc>
          <w:tcPr>
            <w:tcW w:w="2907" w:type="dxa"/>
          </w:tcPr>
          <w:p w14:paraId="647F8884" w14:textId="672F282B" w:rsidR="00EC7B4D" w:rsidRDefault="0065322F" w:rsidP="008519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üski Gábor</w:t>
            </w:r>
          </w:p>
        </w:tc>
      </w:tr>
      <w:tr w:rsidR="0025253B" w:rsidRPr="002A651F" w14:paraId="436EC9FC" w14:textId="77777777" w:rsidTr="008D270E">
        <w:trPr>
          <w:trHeight w:val="145"/>
        </w:trPr>
        <w:tc>
          <w:tcPr>
            <w:tcW w:w="2120" w:type="dxa"/>
          </w:tcPr>
          <w:p w14:paraId="77C0F9E0" w14:textId="0DFD8142" w:rsidR="0025253B" w:rsidRDefault="0025253B" w:rsidP="00D76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2. szeptember 27. </w:t>
            </w:r>
          </w:p>
        </w:tc>
        <w:tc>
          <w:tcPr>
            <w:tcW w:w="4881" w:type="dxa"/>
          </w:tcPr>
          <w:p w14:paraId="413EFAD0" w14:textId="404C1850" w:rsidR="0025253B" w:rsidRDefault="0025253B" w:rsidP="008519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áltai Szeretet </w:t>
            </w:r>
            <w:proofErr w:type="spellStart"/>
            <w:r>
              <w:rPr>
                <w:sz w:val="18"/>
                <w:szCs w:val="18"/>
              </w:rPr>
              <w:t>Szolg</w:t>
            </w:r>
            <w:proofErr w:type="spellEnd"/>
            <w:r>
              <w:rPr>
                <w:sz w:val="18"/>
                <w:szCs w:val="18"/>
              </w:rPr>
              <w:t>. látogatása</w:t>
            </w:r>
          </w:p>
        </w:tc>
        <w:tc>
          <w:tcPr>
            <w:tcW w:w="2907" w:type="dxa"/>
          </w:tcPr>
          <w:p w14:paraId="2828E1E5" w14:textId="067C70B6" w:rsidR="0025253B" w:rsidRDefault="0025253B" w:rsidP="008519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hász Zsófia</w:t>
            </w:r>
          </w:p>
        </w:tc>
      </w:tr>
      <w:tr w:rsidR="00EC7B4D" w:rsidRPr="002A651F" w14:paraId="7976DE89" w14:textId="77777777" w:rsidTr="008D270E">
        <w:tc>
          <w:tcPr>
            <w:tcW w:w="2120" w:type="dxa"/>
          </w:tcPr>
          <w:p w14:paraId="5F498024" w14:textId="11808110" w:rsidR="00EC7B4D" w:rsidRPr="002C3679" w:rsidRDefault="00CB4652" w:rsidP="00D76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D764A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 október</w:t>
            </w:r>
            <w:r w:rsidR="0025253B">
              <w:rPr>
                <w:sz w:val="18"/>
                <w:szCs w:val="18"/>
              </w:rPr>
              <w:t xml:space="preserve"> 7.</w:t>
            </w:r>
          </w:p>
        </w:tc>
        <w:tc>
          <w:tcPr>
            <w:tcW w:w="4881" w:type="dxa"/>
          </w:tcPr>
          <w:p w14:paraId="21C5D360" w14:textId="77777777" w:rsidR="00EC7B4D" w:rsidRPr="002C3679" w:rsidRDefault="00EC7B4D" w:rsidP="00483482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>Állatok világnapja</w:t>
            </w:r>
          </w:p>
        </w:tc>
        <w:tc>
          <w:tcPr>
            <w:tcW w:w="2907" w:type="dxa"/>
          </w:tcPr>
          <w:p w14:paraId="3D4ACBBD" w14:textId="5000435B" w:rsidR="00EC7B4D" w:rsidRPr="002C3679" w:rsidRDefault="0065322F" w:rsidP="00483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áthé Nóra</w:t>
            </w:r>
            <w:r w:rsidR="00FD3377">
              <w:rPr>
                <w:sz w:val="18"/>
                <w:szCs w:val="18"/>
              </w:rPr>
              <w:t xml:space="preserve">, </w:t>
            </w:r>
            <w:proofErr w:type="spellStart"/>
            <w:r w:rsidR="00FD3377">
              <w:rPr>
                <w:sz w:val="18"/>
                <w:szCs w:val="18"/>
              </w:rPr>
              <w:t>Bökönyi</w:t>
            </w:r>
            <w:proofErr w:type="spellEnd"/>
            <w:r w:rsidR="00FD3377">
              <w:rPr>
                <w:sz w:val="18"/>
                <w:szCs w:val="18"/>
              </w:rPr>
              <w:t xml:space="preserve"> Bettina</w:t>
            </w:r>
          </w:p>
        </w:tc>
      </w:tr>
      <w:tr w:rsidR="00D16E3C" w:rsidRPr="002A651F" w14:paraId="340D81F3" w14:textId="77777777" w:rsidTr="008D270E">
        <w:tc>
          <w:tcPr>
            <w:tcW w:w="2120" w:type="dxa"/>
          </w:tcPr>
          <w:p w14:paraId="0494BDEE" w14:textId="3DFCC860" w:rsidR="00D16E3C" w:rsidRDefault="00D16E3C" w:rsidP="001038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2. </w:t>
            </w:r>
            <w:r w:rsidR="0010380F">
              <w:rPr>
                <w:sz w:val="18"/>
                <w:szCs w:val="18"/>
              </w:rPr>
              <w:t>november 2.</w:t>
            </w:r>
            <w:bookmarkStart w:id="0" w:name="_GoBack"/>
            <w:bookmarkEnd w:id="0"/>
          </w:p>
        </w:tc>
        <w:tc>
          <w:tcPr>
            <w:tcW w:w="4881" w:type="dxa"/>
          </w:tcPr>
          <w:p w14:paraId="59470104" w14:textId="4D949920" w:rsidR="00D16E3C" w:rsidRPr="002C3679" w:rsidRDefault="0025253B" w:rsidP="00483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PC (USA) testvérgyülekezet látogatása</w:t>
            </w:r>
          </w:p>
        </w:tc>
        <w:tc>
          <w:tcPr>
            <w:tcW w:w="2907" w:type="dxa"/>
          </w:tcPr>
          <w:p w14:paraId="13FEE114" w14:textId="16077635" w:rsidR="00D16E3C" w:rsidRDefault="0025253B" w:rsidP="00483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hász Zsófia</w:t>
            </w:r>
          </w:p>
        </w:tc>
      </w:tr>
      <w:tr w:rsidR="00EC7B4D" w:rsidRPr="002A651F" w14:paraId="4C9713F8" w14:textId="77777777" w:rsidTr="008D270E">
        <w:tc>
          <w:tcPr>
            <w:tcW w:w="2120" w:type="dxa"/>
          </w:tcPr>
          <w:p w14:paraId="2EFB655E" w14:textId="4BFB35EF" w:rsidR="00EC7B4D" w:rsidRPr="002C3679" w:rsidRDefault="00EC7B4D" w:rsidP="007D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7D65E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="0010380F">
              <w:rPr>
                <w:sz w:val="18"/>
                <w:szCs w:val="18"/>
              </w:rPr>
              <w:t>november 2.</w:t>
            </w:r>
          </w:p>
        </w:tc>
        <w:tc>
          <w:tcPr>
            <w:tcW w:w="4881" w:type="dxa"/>
          </w:tcPr>
          <w:p w14:paraId="7D6C81E4" w14:textId="77777777" w:rsidR="00EC7B4D" w:rsidRPr="002C3679" w:rsidRDefault="00EC7B4D" w:rsidP="00483482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>Reformáció ünnepe</w:t>
            </w:r>
          </w:p>
        </w:tc>
        <w:tc>
          <w:tcPr>
            <w:tcW w:w="2907" w:type="dxa"/>
          </w:tcPr>
          <w:p w14:paraId="46BFF141" w14:textId="7DDAB256" w:rsidR="00EC7B4D" w:rsidRPr="002C3679" w:rsidRDefault="00EC7B4D" w:rsidP="00483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üski Gábor</w:t>
            </w:r>
          </w:p>
        </w:tc>
      </w:tr>
      <w:tr w:rsidR="00EC7B4D" w:rsidRPr="002A651F" w14:paraId="470464FA" w14:textId="77777777" w:rsidTr="008D270E">
        <w:trPr>
          <w:trHeight w:val="361"/>
        </w:trPr>
        <w:tc>
          <w:tcPr>
            <w:tcW w:w="2120" w:type="dxa"/>
          </w:tcPr>
          <w:p w14:paraId="4072D002" w14:textId="485C2910" w:rsidR="00EC7B4D" w:rsidRPr="002C3679" w:rsidRDefault="007D65EE" w:rsidP="007D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="00CB4652">
              <w:rPr>
                <w:sz w:val="18"/>
                <w:szCs w:val="18"/>
              </w:rPr>
              <w:t>. október – 31</w:t>
            </w:r>
            <w:r w:rsidR="00EC7B4D">
              <w:rPr>
                <w:sz w:val="18"/>
                <w:szCs w:val="18"/>
              </w:rPr>
              <w:t xml:space="preserve">. november </w:t>
            </w:r>
            <w:r w:rsidR="00CB4652">
              <w:rPr>
                <w:sz w:val="18"/>
                <w:szCs w:val="18"/>
              </w:rPr>
              <w:t>4</w:t>
            </w:r>
            <w:r w:rsidR="00EC7B4D">
              <w:rPr>
                <w:sz w:val="18"/>
                <w:szCs w:val="18"/>
              </w:rPr>
              <w:t>.</w:t>
            </w:r>
          </w:p>
        </w:tc>
        <w:tc>
          <w:tcPr>
            <w:tcW w:w="4881" w:type="dxa"/>
          </w:tcPr>
          <w:p w14:paraId="0FA2A543" w14:textId="0E39F67B" w:rsidR="00EC7B4D" w:rsidRPr="002C3679" w:rsidRDefault="00EC7B4D" w:rsidP="00483482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>Őszi szünet</w:t>
            </w:r>
          </w:p>
        </w:tc>
        <w:tc>
          <w:tcPr>
            <w:tcW w:w="2907" w:type="dxa"/>
          </w:tcPr>
          <w:p w14:paraId="6DAAA838" w14:textId="77A2522C" w:rsidR="00EC7B4D" w:rsidRPr="002C3679" w:rsidRDefault="00EC7B4D" w:rsidP="00483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5253B" w:rsidRPr="002A651F" w14:paraId="055B5291" w14:textId="77777777" w:rsidTr="008D270E">
        <w:trPr>
          <w:trHeight w:val="361"/>
        </w:trPr>
        <w:tc>
          <w:tcPr>
            <w:tcW w:w="2120" w:type="dxa"/>
          </w:tcPr>
          <w:p w14:paraId="3D63C211" w14:textId="4C3D46BC" w:rsidR="0025253B" w:rsidRDefault="0025253B" w:rsidP="007D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. november 16.</w:t>
            </w:r>
          </w:p>
        </w:tc>
        <w:tc>
          <w:tcPr>
            <w:tcW w:w="4881" w:type="dxa"/>
          </w:tcPr>
          <w:p w14:paraId="3718DFA4" w14:textId="41D1F5D2" w:rsidR="0025253B" w:rsidRPr="002C3679" w:rsidRDefault="0025253B" w:rsidP="00483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kolci EGYMI Tüskevár látogatása</w:t>
            </w:r>
          </w:p>
        </w:tc>
        <w:tc>
          <w:tcPr>
            <w:tcW w:w="2907" w:type="dxa"/>
          </w:tcPr>
          <w:p w14:paraId="50486BC5" w14:textId="5DBB9FF7" w:rsidR="0025253B" w:rsidRDefault="0025253B" w:rsidP="00483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hász Zsófia</w:t>
            </w:r>
          </w:p>
        </w:tc>
      </w:tr>
      <w:tr w:rsidR="00EC7B4D" w:rsidRPr="002A651F" w14:paraId="08122FAB" w14:textId="77777777" w:rsidTr="008D270E">
        <w:trPr>
          <w:trHeight w:val="130"/>
        </w:trPr>
        <w:tc>
          <w:tcPr>
            <w:tcW w:w="2120" w:type="dxa"/>
          </w:tcPr>
          <w:p w14:paraId="15C68FF8" w14:textId="1CFFC313" w:rsidR="00EC7B4D" w:rsidRDefault="007D65EE" w:rsidP="00165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="00CB4652">
              <w:rPr>
                <w:sz w:val="18"/>
                <w:szCs w:val="18"/>
              </w:rPr>
              <w:t xml:space="preserve">. december 4. </w:t>
            </w:r>
          </w:p>
        </w:tc>
        <w:tc>
          <w:tcPr>
            <w:tcW w:w="4881" w:type="dxa"/>
          </w:tcPr>
          <w:p w14:paraId="7D8DD8BC" w14:textId="77777777" w:rsidR="00EC7B4D" w:rsidRDefault="00EC7B4D" w:rsidP="00C00B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gyatékosok világnapja - Istentisztelet a Nagytemplomban </w:t>
            </w:r>
          </w:p>
        </w:tc>
        <w:tc>
          <w:tcPr>
            <w:tcW w:w="2907" w:type="dxa"/>
          </w:tcPr>
          <w:p w14:paraId="45C0949D" w14:textId="6DFF5FF9" w:rsidR="00EC7B4D" w:rsidRDefault="00EC7B4D" w:rsidP="00C00B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üski Gábor</w:t>
            </w:r>
          </w:p>
        </w:tc>
      </w:tr>
      <w:tr w:rsidR="00EC7B4D" w:rsidRPr="002A651F" w14:paraId="3F5D5E94" w14:textId="77777777" w:rsidTr="008D270E">
        <w:trPr>
          <w:trHeight w:val="117"/>
        </w:trPr>
        <w:tc>
          <w:tcPr>
            <w:tcW w:w="2120" w:type="dxa"/>
          </w:tcPr>
          <w:p w14:paraId="13E6029A" w14:textId="27739064" w:rsidR="00EC7B4D" w:rsidRPr="002C3679" w:rsidRDefault="007D65EE" w:rsidP="00165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="00EC7B4D">
              <w:rPr>
                <w:sz w:val="18"/>
                <w:szCs w:val="18"/>
              </w:rPr>
              <w:t>. december</w:t>
            </w:r>
            <w:r w:rsidR="007710BE">
              <w:rPr>
                <w:sz w:val="18"/>
                <w:szCs w:val="18"/>
              </w:rPr>
              <w:t xml:space="preserve"> 6.</w:t>
            </w:r>
          </w:p>
        </w:tc>
        <w:tc>
          <w:tcPr>
            <w:tcW w:w="4881" w:type="dxa"/>
          </w:tcPr>
          <w:p w14:paraId="79FE8863" w14:textId="77777777" w:rsidR="00EC7B4D" w:rsidRPr="002C3679" w:rsidRDefault="00EC7B4D" w:rsidP="00165F7F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>Mikulás ünnepség</w:t>
            </w:r>
          </w:p>
        </w:tc>
        <w:tc>
          <w:tcPr>
            <w:tcW w:w="2907" w:type="dxa"/>
          </w:tcPr>
          <w:p w14:paraId="34C331E1" w14:textId="2408DD7F" w:rsidR="00EC7B4D" w:rsidRPr="002C3679" w:rsidRDefault="00EC7B4D" w:rsidP="00165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cz Nikoletta</w:t>
            </w:r>
            <w:r w:rsidR="00D764AB">
              <w:rPr>
                <w:sz w:val="18"/>
                <w:szCs w:val="18"/>
              </w:rPr>
              <w:t>, Nagyné T. Erika</w:t>
            </w:r>
          </w:p>
        </w:tc>
      </w:tr>
      <w:tr w:rsidR="00EC7B4D" w:rsidRPr="002A651F" w14:paraId="63227DC8" w14:textId="77777777" w:rsidTr="008D270E">
        <w:trPr>
          <w:trHeight w:val="117"/>
        </w:trPr>
        <w:tc>
          <w:tcPr>
            <w:tcW w:w="2120" w:type="dxa"/>
          </w:tcPr>
          <w:p w14:paraId="79631313" w14:textId="1CEE9298" w:rsidR="00EC7B4D" w:rsidRDefault="00EC7B4D" w:rsidP="00EC67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EC67A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december </w:t>
            </w:r>
            <w:r w:rsidR="007710BE">
              <w:rPr>
                <w:sz w:val="18"/>
                <w:szCs w:val="18"/>
              </w:rPr>
              <w:t>2</w:t>
            </w:r>
            <w:r w:rsidR="0025253B">
              <w:rPr>
                <w:sz w:val="18"/>
                <w:szCs w:val="18"/>
              </w:rPr>
              <w:t>0</w:t>
            </w:r>
            <w:r w:rsidR="007710BE">
              <w:rPr>
                <w:sz w:val="18"/>
                <w:szCs w:val="18"/>
              </w:rPr>
              <w:t>.</w:t>
            </w:r>
          </w:p>
        </w:tc>
        <w:tc>
          <w:tcPr>
            <w:tcW w:w="4881" w:type="dxa"/>
          </w:tcPr>
          <w:p w14:paraId="68DFB490" w14:textId="77777777" w:rsidR="00EC7B4D" w:rsidRDefault="00EC7B4D" w:rsidP="00165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nkatársi karácsony</w:t>
            </w:r>
          </w:p>
        </w:tc>
        <w:tc>
          <w:tcPr>
            <w:tcW w:w="2907" w:type="dxa"/>
          </w:tcPr>
          <w:p w14:paraId="691EF178" w14:textId="0A7C3307" w:rsidR="00EC7B4D" w:rsidRDefault="00D16E3C" w:rsidP="00165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hász</w:t>
            </w:r>
            <w:r w:rsidR="007710BE">
              <w:rPr>
                <w:sz w:val="18"/>
                <w:szCs w:val="18"/>
              </w:rPr>
              <w:t xml:space="preserve"> Zsófia</w:t>
            </w:r>
          </w:p>
        </w:tc>
      </w:tr>
      <w:tr w:rsidR="00EC7B4D" w:rsidRPr="002A651F" w14:paraId="2FC2F871" w14:textId="77777777" w:rsidTr="008D270E">
        <w:trPr>
          <w:trHeight w:val="326"/>
        </w:trPr>
        <w:tc>
          <w:tcPr>
            <w:tcW w:w="2120" w:type="dxa"/>
          </w:tcPr>
          <w:p w14:paraId="2C0B39C8" w14:textId="69B15F5E" w:rsidR="00EC7B4D" w:rsidRPr="002C3679" w:rsidRDefault="00EC67AD" w:rsidP="00B35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="00EC7B4D">
              <w:rPr>
                <w:sz w:val="18"/>
                <w:szCs w:val="18"/>
              </w:rPr>
              <w:t>. december</w:t>
            </w:r>
            <w:r w:rsidR="0025253B">
              <w:rPr>
                <w:sz w:val="18"/>
                <w:szCs w:val="18"/>
              </w:rPr>
              <w:t xml:space="preserve"> 21.</w:t>
            </w:r>
            <w:r w:rsidR="00EC7B4D">
              <w:rPr>
                <w:sz w:val="18"/>
                <w:szCs w:val="18"/>
              </w:rPr>
              <w:t xml:space="preserve">                  </w:t>
            </w:r>
          </w:p>
        </w:tc>
        <w:tc>
          <w:tcPr>
            <w:tcW w:w="4881" w:type="dxa"/>
          </w:tcPr>
          <w:p w14:paraId="34B9FE9E" w14:textId="5151BE24" w:rsidR="00EC7B4D" w:rsidRPr="00EC611A" w:rsidRDefault="00EC7B4D" w:rsidP="00EC61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Pr="002C3679">
              <w:rPr>
                <w:sz w:val="18"/>
                <w:szCs w:val="18"/>
              </w:rPr>
              <w:t>arácsonyi ünnepség</w:t>
            </w:r>
          </w:p>
        </w:tc>
        <w:tc>
          <w:tcPr>
            <w:tcW w:w="2907" w:type="dxa"/>
          </w:tcPr>
          <w:p w14:paraId="1BFC0E72" w14:textId="372522FD" w:rsidR="00EC7B4D" w:rsidRPr="002C3679" w:rsidRDefault="00EC7B4D" w:rsidP="006C796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satáné</w:t>
            </w:r>
            <w:proofErr w:type="spellEnd"/>
            <w:r>
              <w:rPr>
                <w:sz w:val="18"/>
                <w:szCs w:val="18"/>
              </w:rPr>
              <w:t xml:space="preserve"> Báthori Zita</w:t>
            </w:r>
            <w:r w:rsidR="00D764AB">
              <w:rPr>
                <w:sz w:val="18"/>
                <w:szCs w:val="18"/>
              </w:rPr>
              <w:t xml:space="preserve">, </w:t>
            </w:r>
            <w:proofErr w:type="spellStart"/>
            <w:r w:rsidR="00D764AB">
              <w:rPr>
                <w:sz w:val="18"/>
                <w:szCs w:val="18"/>
              </w:rPr>
              <w:t>Ombodi</w:t>
            </w:r>
            <w:proofErr w:type="spellEnd"/>
            <w:r w:rsidR="00D764AB">
              <w:rPr>
                <w:sz w:val="18"/>
                <w:szCs w:val="18"/>
              </w:rPr>
              <w:t xml:space="preserve"> Boglárka</w:t>
            </w:r>
          </w:p>
        </w:tc>
      </w:tr>
      <w:tr w:rsidR="00EC7B4D" w:rsidRPr="002A651F" w14:paraId="1A0C012F" w14:textId="77777777" w:rsidTr="008D270E">
        <w:tc>
          <w:tcPr>
            <w:tcW w:w="2120" w:type="dxa"/>
          </w:tcPr>
          <w:p w14:paraId="584AEE9B" w14:textId="589720CC" w:rsidR="00EC7B4D" w:rsidRPr="002C3679" w:rsidRDefault="00EC67AD" w:rsidP="00165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="00EC7B4D">
              <w:rPr>
                <w:sz w:val="18"/>
                <w:szCs w:val="18"/>
              </w:rPr>
              <w:t xml:space="preserve">. december </w:t>
            </w:r>
            <w:r w:rsidR="007710BE">
              <w:rPr>
                <w:sz w:val="18"/>
                <w:szCs w:val="18"/>
              </w:rPr>
              <w:t>22</w:t>
            </w:r>
            <w:r w:rsidR="00EC7B4D" w:rsidRPr="002C3679">
              <w:rPr>
                <w:sz w:val="18"/>
                <w:szCs w:val="18"/>
              </w:rPr>
              <w:t xml:space="preserve">- </w:t>
            </w:r>
          </w:p>
          <w:p w14:paraId="4DB08B32" w14:textId="56B21E9D" w:rsidR="00EC7B4D" w:rsidRPr="002C3679" w:rsidRDefault="00D16E3C" w:rsidP="00B35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="00EC7B4D">
              <w:rPr>
                <w:sz w:val="18"/>
                <w:szCs w:val="18"/>
              </w:rPr>
              <w:t xml:space="preserve">. január </w:t>
            </w:r>
            <w:r w:rsidR="00D764AB">
              <w:rPr>
                <w:sz w:val="18"/>
                <w:szCs w:val="18"/>
              </w:rPr>
              <w:t>2</w:t>
            </w:r>
            <w:r w:rsidR="007710BE">
              <w:rPr>
                <w:sz w:val="18"/>
                <w:szCs w:val="18"/>
              </w:rPr>
              <w:t>.</w:t>
            </w:r>
          </w:p>
        </w:tc>
        <w:tc>
          <w:tcPr>
            <w:tcW w:w="4881" w:type="dxa"/>
          </w:tcPr>
          <w:p w14:paraId="08D8E3AB" w14:textId="29D6D9C3" w:rsidR="00EC7B4D" w:rsidRPr="002C3679" w:rsidRDefault="00EC7B4D" w:rsidP="00D764AB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>Téli szünet</w:t>
            </w:r>
          </w:p>
        </w:tc>
        <w:tc>
          <w:tcPr>
            <w:tcW w:w="2907" w:type="dxa"/>
          </w:tcPr>
          <w:p w14:paraId="03A2DD2F" w14:textId="5846181B" w:rsidR="00EC7B4D" w:rsidRPr="002C3679" w:rsidRDefault="007710BE" w:rsidP="00165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7B4D" w:rsidRPr="002A651F" w14:paraId="55C8D1B9" w14:textId="77777777" w:rsidTr="008D270E">
        <w:tc>
          <w:tcPr>
            <w:tcW w:w="2120" w:type="dxa"/>
          </w:tcPr>
          <w:p w14:paraId="70AB6ADF" w14:textId="536436AF" w:rsidR="00EC7B4D" w:rsidRPr="002C3679" w:rsidRDefault="00D764AB" w:rsidP="00943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="00EC7B4D">
              <w:rPr>
                <w:sz w:val="18"/>
                <w:szCs w:val="18"/>
              </w:rPr>
              <w:t xml:space="preserve">. január </w:t>
            </w:r>
            <w:r>
              <w:rPr>
                <w:sz w:val="18"/>
                <w:szCs w:val="18"/>
              </w:rPr>
              <w:t>23</w:t>
            </w:r>
            <w:r w:rsidR="007710BE">
              <w:rPr>
                <w:sz w:val="18"/>
                <w:szCs w:val="18"/>
              </w:rPr>
              <w:t>.</w:t>
            </w:r>
          </w:p>
        </w:tc>
        <w:tc>
          <w:tcPr>
            <w:tcW w:w="4881" w:type="dxa"/>
          </w:tcPr>
          <w:p w14:paraId="7B2FE81E" w14:textId="77777777" w:rsidR="00EC7B4D" w:rsidRPr="002C3679" w:rsidRDefault="00EC7B4D" w:rsidP="00165F7F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>Félévzáró értekezlet (nevelőtestületi)</w:t>
            </w:r>
          </w:p>
          <w:p w14:paraId="77E8B185" w14:textId="7AE89860" w:rsidR="00EC7B4D" w:rsidRPr="002C3679" w:rsidRDefault="00EC7B4D" w:rsidP="00D764AB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>fél</w:t>
            </w:r>
            <w:r w:rsidR="00D764AB">
              <w:rPr>
                <w:sz w:val="18"/>
                <w:szCs w:val="18"/>
              </w:rPr>
              <w:t>év utolsó tanítási napja: 2023</w:t>
            </w:r>
            <w:r>
              <w:rPr>
                <w:sz w:val="18"/>
                <w:szCs w:val="18"/>
              </w:rPr>
              <w:t xml:space="preserve">. január </w:t>
            </w:r>
            <w:r w:rsidR="007710BE">
              <w:rPr>
                <w:sz w:val="18"/>
                <w:szCs w:val="18"/>
              </w:rPr>
              <w:t>2</w:t>
            </w:r>
            <w:r w:rsidR="00D764AB">
              <w:rPr>
                <w:sz w:val="18"/>
                <w:szCs w:val="18"/>
              </w:rPr>
              <w:t>0</w:t>
            </w:r>
            <w:r w:rsidR="007710BE">
              <w:rPr>
                <w:sz w:val="18"/>
                <w:szCs w:val="18"/>
              </w:rPr>
              <w:t>.</w:t>
            </w:r>
          </w:p>
        </w:tc>
        <w:tc>
          <w:tcPr>
            <w:tcW w:w="2907" w:type="dxa"/>
          </w:tcPr>
          <w:p w14:paraId="34EF2770" w14:textId="176C89D0" w:rsidR="00EC7B4D" w:rsidRPr="002C3679" w:rsidRDefault="007710BE" w:rsidP="00165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abó Edit</w:t>
            </w:r>
          </w:p>
        </w:tc>
      </w:tr>
      <w:tr w:rsidR="00EC7B4D" w:rsidRPr="002A651F" w14:paraId="6FFF3301" w14:textId="77777777" w:rsidTr="008D270E">
        <w:tc>
          <w:tcPr>
            <w:tcW w:w="2120" w:type="dxa"/>
          </w:tcPr>
          <w:p w14:paraId="0A5AC0C0" w14:textId="0BA4D6E3" w:rsidR="00EC7B4D" w:rsidRPr="002C3679" w:rsidRDefault="007D65EE" w:rsidP="00165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="00EC7B4D">
              <w:rPr>
                <w:sz w:val="18"/>
                <w:szCs w:val="18"/>
              </w:rPr>
              <w:t>.</w:t>
            </w:r>
            <w:r w:rsidR="0025253B">
              <w:rPr>
                <w:sz w:val="18"/>
                <w:szCs w:val="18"/>
              </w:rPr>
              <w:t xml:space="preserve"> február 16.</w:t>
            </w:r>
            <w:r w:rsidR="00EC7B4D">
              <w:rPr>
                <w:sz w:val="18"/>
                <w:szCs w:val="18"/>
              </w:rPr>
              <w:t xml:space="preserve"> </w:t>
            </w:r>
          </w:p>
          <w:p w14:paraId="56A14297" w14:textId="214929DD" w:rsidR="00EC7B4D" w:rsidRPr="002C3679" w:rsidRDefault="007D65EE" w:rsidP="00943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.</w:t>
            </w:r>
            <w:r w:rsidR="0025253B">
              <w:rPr>
                <w:sz w:val="18"/>
                <w:szCs w:val="18"/>
              </w:rPr>
              <w:t xml:space="preserve"> február 17.</w:t>
            </w:r>
          </w:p>
        </w:tc>
        <w:tc>
          <w:tcPr>
            <w:tcW w:w="4881" w:type="dxa"/>
          </w:tcPr>
          <w:p w14:paraId="03848795" w14:textId="77777777" w:rsidR="00EC7B4D" w:rsidRPr="002C3679" w:rsidRDefault="00EC7B4D" w:rsidP="00165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rsangi ünnepség - fejlesztő iskola </w:t>
            </w:r>
          </w:p>
          <w:p w14:paraId="0E5201C0" w14:textId="77777777" w:rsidR="00EC7B4D" w:rsidRPr="002C3679" w:rsidRDefault="00EC7B4D" w:rsidP="00250980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 xml:space="preserve">Farsangi ünnepség </w:t>
            </w:r>
            <w:r>
              <w:rPr>
                <w:sz w:val="18"/>
                <w:szCs w:val="18"/>
              </w:rPr>
              <w:t xml:space="preserve">- gyógypedagógiai iskola </w:t>
            </w:r>
          </w:p>
        </w:tc>
        <w:tc>
          <w:tcPr>
            <w:tcW w:w="2907" w:type="dxa"/>
          </w:tcPr>
          <w:p w14:paraId="32CFAB2B" w14:textId="77777777" w:rsidR="00EC7B4D" w:rsidRDefault="00EC7B4D" w:rsidP="00165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ga Viola</w:t>
            </w:r>
          </w:p>
          <w:p w14:paraId="28C3862D" w14:textId="1FE8520E" w:rsidR="00EC7B4D" w:rsidRPr="002C3679" w:rsidRDefault="00EC7B4D" w:rsidP="00165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korné Máthé Gabriella</w:t>
            </w:r>
          </w:p>
        </w:tc>
      </w:tr>
      <w:tr w:rsidR="00EC7B4D" w:rsidRPr="002A651F" w14:paraId="15D76E8D" w14:textId="77777777" w:rsidTr="008D270E">
        <w:tc>
          <w:tcPr>
            <w:tcW w:w="2120" w:type="dxa"/>
          </w:tcPr>
          <w:p w14:paraId="19A958D8" w14:textId="441A49ED" w:rsidR="00EC7B4D" w:rsidRPr="002C3679" w:rsidRDefault="00D16E3C" w:rsidP="007D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="007D65EE">
              <w:rPr>
                <w:sz w:val="18"/>
                <w:szCs w:val="18"/>
              </w:rPr>
              <w:t>. március</w:t>
            </w:r>
            <w:r w:rsidR="0025253B">
              <w:rPr>
                <w:sz w:val="18"/>
                <w:szCs w:val="18"/>
              </w:rPr>
              <w:t xml:space="preserve"> 14.</w:t>
            </w:r>
          </w:p>
        </w:tc>
        <w:tc>
          <w:tcPr>
            <w:tcW w:w="4881" w:type="dxa"/>
          </w:tcPr>
          <w:p w14:paraId="10C21CAE" w14:textId="352F6A29" w:rsidR="00EC7B4D" w:rsidRPr="002C3679" w:rsidRDefault="00EC7B4D" w:rsidP="00165F7F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 xml:space="preserve">Március 15 </w:t>
            </w:r>
            <w:r>
              <w:rPr>
                <w:sz w:val="18"/>
                <w:szCs w:val="18"/>
              </w:rPr>
              <w:t>–</w:t>
            </w:r>
            <w:r w:rsidRPr="002C3679">
              <w:rPr>
                <w:sz w:val="18"/>
                <w:szCs w:val="18"/>
              </w:rPr>
              <w:t xml:space="preserve"> ünnepség</w:t>
            </w:r>
          </w:p>
        </w:tc>
        <w:tc>
          <w:tcPr>
            <w:tcW w:w="2907" w:type="dxa"/>
          </w:tcPr>
          <w:p w14:paraId="01D2FA42" w14:textId="2454664F" w:rsidR="00EC7B4D" w:rsidRPr="002C3679" w:rsidRDefault="007D65EE" w:rsidP="00165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óth-Győri Lídia</w:t>
            </w:r>
          </w:p>
        </w:tc>
      </w:tr>
      <w:tr w:rsidR="00EC7B4D" w:rsidRPr="002A651F" w14:paraId="17BFB949" w14:textId="77777777" w:rsidTr="008D270E">
        <w:tc>
          <w:tcPr>
            <w:tcW w:w="2120" w:type="dxa"/>
          </w:tcPr>
          <w:p w14:paraId="41113485" w14:textId="2EF6232F" w:rsidR="00EC7B4D" w:rsidRPr="002C3679" w:rsidRDefault="00D16E3C" w:rsidP="002F19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="007D65EE">
              <w:rPr>
                <w:sz w:val="18"/>
                <w:szCs w:val="18"/>
              </w:rPr>
              <w:t>. április</w:t>
            </w:r>
            <w:r w:rsidR="0025253B">
              <w:rPr>
                <w:sz w:val="18"/>
                <w:szCs w:val="18"/>
              </w:rPr>
              <w:t xml:space="preserve"> 5.</w:t>
            </w:r>
          </w:p>
        </w:tc>
        <w:tc>
          <w:tcPr>
            <w:tcW w:w="4881" w:type="dxa"/>
          </w:tcPr>
          <w:p w14:paraId="4C18B0F3" w14:textId="77777777" w:rsidR="00EC7B4D" w:rsidRPr="002C3679" w:rsidRDefault="00EC7B4D" w:rsidP="002F1960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>Ki mit tud?</w:t>
            </w:r>
          </w:p>
        </w:tc>
        <w:tc>
          <w:tcPr>
            <w:tcW w:w="2907" w:type="dxa"/>
          </w:tcPr>
          <w:p w14:paraId="6A4943ED" w14:textId="51E898B1" w:rsidR="00EC7B4D" w:rsidRPr="002C3679" w:rsidRDefault="00EC7B4D" w:rsidP="002F19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dudvari Péter</w:t>
            </w:r>
          </w:p>
        </w:tc>
      </w:tr>
      <w:tr w:rsidR="00EC7B4D" w:rsidRPr="002A651F" w14:paraId="63F23CA4" w14:textId="77777777" w:rsidTr="008D270E">
        <w:tc>
          <w:tcPr>
            <w:tcW w:w="2120" w:type="dxa"/>
          </w:tcPr>
          <w:p w14:paraId="2EF2CAF9" w14:textId="06AF1230" w:rsidR="00EC7B4D" w:rsidRDefault="00D16E3C" w:rsidP="002F19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="00EC7B4D">
              <w:rPr>
                <w:sz w:val="18"/>
                <w:szCs w:val="18"/>
              </w:rPr>
              <w:t xml:space="preserve">. </w:t>
            </w:r>
            <w:r w:rsidR="007710BE">
              <w:rPr>
                <w:sz w:val="18"/>
                <w:szCs w:val="18"/>
              </w:rPr>
              <w:t>április</w:t>
            </w:r>
            <w:r w:rsidR="00EC7B4D">
              <w:rPr>
                <w:sz w:val="18"/>
                <w:szCs w:val="18"/>
              </w:rPr>
              <w:t xml:space="preserve"> </w:t>
            </w:r>
            <w:r w:rsidR="007D65EE">
              <w:rPr>
                <w:sz w:val="18"/>
                <w:szCs w:val="18"/>
              </w:rPr>
              <w:t>6</w:t>
            </w:r>
            <w:r w:rsidR="00EC7B4D" w:rsidRPr="002C3679">
              <w:rPr>
                <w:sz w:val="18"/>
                <w:szCs w:val="18"/>
              </w:rPr>
              <w:t>-</w:t>
            </w:r>
          </w:p>
          <w:p w14:paraId="3361700D" w14:textId="50EB59C6" w:rsidR="00EC7B4D" w:rsidRDefault="00EC7B4D" w:rsidP="007D65EE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 xml:space="preserve"> április </w:t>
            </w:r>
            <w:r w:rsidR="007710BE">
              <w:rPr>
                <w:sz w:val="18"/>
                <w:szCs w:val="18"/>
              </w:rPr>
              <w:t>1</w:t>
            </w:r>
            <w:r w:rsidR="007D65EE">
              <w:rPr>
                <w:sz w:val="18"/>
                <w:szCs w:val="18"/>
              </w:rPr>
              <w:t>1</w:t>
            </w:r>
            <w:r w:rsidR="007710BE">
              <w:rPr>
                <w:sz w:val="18"/>
                <w:szCs w:val="18"/>
              </w:rPr>
              <w:t>.</w:t>
            </w:r>
          </w:p>
        </w:tc>
        <w:tc>
          <w:tcPr>
            <w:tcW w:w="4881" w:type="dxa"/>
          </w:tcPr>
          <w:p w14:paraId="3C14620A" w14:textId="144F2CB9" w:rsidR="00EC7B4D" w:rsidRDefault="00EC7B4D" w:rsidP="007D65EE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 xml:space="preserve">Tavaszi szünet </w:t>
            </w:r>
          </w:p>
        </w:tc>
        <w:tc>
          <w:tcPr>
            <w:tcW w:w="2907" w:type="dxa"/>
          </w:tcPr>
          <w:p w14:paraId="7501DFC3" w14:textId="1E71F8E6" w:rsidR="00EC7B4D" w:rsidRDefault="007710BE" w:rsidP="002F19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7B4D" w:rsidRPr="002A651F" w14:paraId="2D028DCF" w14:textId="77777777" w:rsidTr="008D270E">
        <w:tc>
          <w:tcPr>
            <w:tcW w:w="2120" w:type="dxa"/>
          </w:tcPr>
          <w:p w14:paraId="1AC4FF82" w14:textId="790F996E" w:rsidR="00EC7B4D" w:rsidRPr="002C3679" w:rsidRDefault="00D16E3C" w:rsidP="00943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="00EC7B4D">
              <w:rPr>
                <w:sz w:val="18"/>
                <w:szCs w:val="18"/>
              </w:rPr>
              <w:t>. április</w:t>
            </w:r>
            <w:r w:rsidR="0025253B">
              <w:rPr>
                <w:sz w:val="18"/>
                <w:szCs w:val="18"/>
              </w:rPr>
              <w:t xml:space="preserve"> 24-26.</w:t>
            </w:r>
          </w:p>
        </w:tc>
        <w:tc>
          <w:tcPr>
            <w:tcW w:w="4881" w:type="dxa"/>
          </w:tcPr>
          <w:p w14:paraId="128AEB55" w14:textId="3108659E" w:rsidR="00EC7B4D" w:rsidRPr="002C3679" w:rsidRDefault="007D65EE" w:rsidP="002F19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öld hete</w:t>
            </w:r>
            <w:r w:rsidR="00EC7B4D" w:rsidRPr="002C3679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2907" w:type="dxa"/>
          </w:tcPr>
          <w:p w14:paraId="7672CBD4" w14:textId="09189DBC" w:rsidR="00EC7B4D" w:rsidRPr="002C3679" w:rsidRDefault="00EC7B4D" w:rsidP="002F19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kete-Nagy Angéla, Fodor-Gulyás Edina</w:t>
            </w:r>
          </w:p>
        </w:tc>
      </w:tr>
      <w:tr w:rsidR="00EC7B4D" w:rsidRPr="002A651F" w14:paraId="319BC83E" w14:textId="77777777" w:rsidTr="008D270E">
        <w:tc>
          <w:tcPr>
            <w:tcW w:w="2120" w:type="dxa"/>
          </w:tcPr>
          <w:p w14:paraId="696B86B7" w14:textId="6EB84C6F" w:rsidR="00EC7B4D" w:rsidRPr="002C3679" w:rsidRDefault="00D16E3C" w:rsidP="002F19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="007D65EE">
              <w:rPr>
                <w:sz w:val="18"/>
                <w:szCs w:val="18"/>
              </w:rPr>
              <w:t xml:space="preserve">. </w:t>
            </w:r>
            <w:r w:rsidR="00EC7B4D">
              <w:rPr>
                <w:sz w:val="18"/>
                <w:szCs w:val="18"/>
              </w:rPr>
              <w:t>május első hete</w:t>
            </w:r>
          </w:p>
        </w:tc>
        <w:tc>
          <w:tcPr>
            <w:tcW w:w="4881" w:type="dxa"/>
          </w:tcPr>
          <w:p w14:paraId="5D1C148A" w14:textId="076459FF" w:rsidR="00EC7B4D" w:rsidRPr="002C3679" w:rsidRDefault="00EC7B4D" w:rsidP="002F1960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>Anyák napja</w:t>
            </w:r>
            <w:r w:rsidR="007710BE">
              <w:rPr>
                <w:sz w:val="18"/>
                <w:szCs w:val="18"/>
              </w:rPr>
              <w:t xml:space="preserve"> (csoportokban)</w:t>
            </w:r>
          </w:p>
        </w:tc>
        <w:tc>
          <w:tcPr>
            <w:tcW w:w="2907" w:type="dxa"/>
          </w:tcPr>
          <w:p w14:paraId="194CC7DA" w14:textId="2FDD5152" w:rsidR="00EC7B4D" w:rsidRPr="002C3679" w:rsidRDefault="007710BE" w:rsidP="002F19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7B4D" w:rsidRPr="002A651F" w14:paraId="7CF4FB10" w14:textId="77777777" w:rsidTr="008D270E">
        <w:tc>
          <w:tcPr>
            <w:tcW w:w="2120" w:type="dxa"/>
          </w:tcPr>
          <w:p w14:paraId="68DD844F" w14:textId="403A7352" w:rsidR="00EC7B4D" w:rsidRPr="002C3679" w:rsidRDefault="00D16E3C" w:rsidP="002F19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="00EC7B4D">
              <w:rPr>
                <w:sz w:val="18"/>
                <w:szCs w:val="18"/>
              </w:rPr>
              <w:t xml:space="preserve">. május </w:t>
            </w:r>
          </w:p>
        </w:tc>
        <w:tc>
          <w:tcPr>
            <w:tcW w:w="4881" w:type="dxa"/>
          </w:tcPr>
          <w:p w14:paraId="1529BEB1" w14:textId="77777777" w:rsidR="00EC7B4D" w:rsidRPr="002C3679" w:rsidRDefault="00EC7B4D" w:rsidP="002F1960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>Egészségnapok</w:t>
            </w:r>
          </w:p>
        </w:tc>
        <w:tc>
          <w:tcPr>
            <w:tcW w:w="2907" w:type="dxa"/>
          </w:tcPr>
          <w:p w14:paraId="7D8546AB" w14:textId="3D8CB242" w:rsidR="00EC7B4D" w:rsidRPr="002C3679" w:rsidRDefault="007D65EE" w:rsidP="002F19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zgásterápiás </w:t>
            </w:r>
            <w:proofErr w:type="spellStart"/>
            <w:r>
              <w:rPr>
                <w:sz w:val="18"/>
                <w:szCs w:val="18"/>
              </w:rPr>
              <w:t>mcs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7D65EE" w:rsidRPr="002A651F" w14:paraId="64AEE153" w14:textId="77777777" w:rsidTr="008D270E">
        <w:tc>
          <w:tcPr>
            <w:tcW w:w="2120" w:type="dxa"/>
          </w:tcPr>
          <w:p w14:paraId="1A7F78BB" w14:textId="0449BC02" w:rsidR="007D65EE" w:rsidRDefault="007D65EE" w:rsidP="002F19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. május 30.</w:t>
            </w:r>
          </w:p>
        </w:tc>
        <w:tc>
          <w:tcPr>
            <w:tcW w:w="4881" w:type="dxa"/>
          </w:tcPr>
          <w:p w14:paraId="27476498" w14:textId="381F9B02" w:rsidR="007D65EE" w:rsidRPr="002C3679" w:rsidRDefault="007D65EE" w:rsidP="002F19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ünkösd</w:t>
            </w:r>
          </w:p>
        </w:tc>
        <w:tc>
          <w:tcPr>
            <w:tcW w:w="2907" w:type="dxa"/>
          </w:tcPr>
          <w:p w14:paraId="78EAD9B5" w14:textId="402BF996" w:rsidR="007D65EE" w:rsidRDefault="007D65EE" w:rsidP="002F19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üski Gábor</w:t>
            </w:r>
          </w:p>
        </w:tc>
      </w:tr>
      <w:tr w:rsidR="00EC7B4D" w:rsidRPr="002A651F" w14:paraId="3413BFA6" w14:textId="77777777" w:rsidTr="008D270E">
        <w:tc>
          <w:tcPr>
            <w:tcW w:w="2120" w:type="dxa"/>
          </w:tcPr>
          <w:p w14:paraId="781284F4" w14:textId="29AE3739" w:rsidR="00EC7B4D" w:rsidRPr="002C3679" w:rsidRDefault="00D16E3C" w:rsidP="002F19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="00EC7B4D" w:rsidRPr="002C3679">
              <w:rPr>
                <w:sz w:val="18"/>
                <w:szCs w:val="18"/>
              </w:rPr>
              <w:t xml:space="preserve">. június </w:t>
            </w:r>
            <w:r w:rsidR="007D65EE">
              <w:rPr>
                <w:sz w:val="18"/>
                <w:szCs w:val="18"/>
              </w:rPr>
              <w:t>12</w:t>
            </w:r>
            <w:r w:rsidR="008D270E">
              <w:rPr>
                <w:sz w:val="18"/>
                <w:szCs w:val="18"/>
              </w:rPr>
              <w:t>-14.</w:t>
            </w:r>
          </w:p>
        </w:tc>
        <w:tc>
          <w:tcPr>
            <w:tcW w:w="4881" w:type="dxa"/>
          </w:tcPr>
          <w:p w14:paraId="79838AC2" w14:textId="77777777" w:rsidR="00EC7B4D" w:rsidRPr="002C3679" w:rsidRDefault="00EC7B4D" w:rsidP="002F1960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>Gyermeknapok</w:t>
            </w:r>
          </w:p>
        </w:tc>
        <w:tc>
          <w:tcPr>
            <w:tcW w:w="2907" w:type="dxa"/>
          </w:tcPr>
          <w:p w14:paraId="466F3A13" w14:textId="5A55AA49" w:rsidR="00EC7B4D" w:rsidRPr="002C3679" w:rsidRDefault="007D65EE" w:rsidP="00943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jekt </w:t>
            </w:r>
          </w:p>
        </w:tc>
      </w:tr>
      <w:tr w:rsidR="00EC7B4D" w:rsidRPr="002A651F" w14:paraId="42654528" w14:textId="77777777" w:rsidTr="008D270E">
        <w:tc>
          <w:tcPr>
            <w:tcW w:w="2120" w:type="dxa"/>
          </w:tcPr>
          <w:p w14:paraId="06A82B7E" w14:textId="6F8EB96F" w:rsidR="00EC7B4D" w:rsidRPr="002C3679" w:rsidRDefault="00D16E3C" w:rsidP="00943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="00EC7B4D">
              <w:rPr>
                <w:sz w:val="18"/>
                <w:szCs w:val="18"/>
              </w:rPr>
              <w:t xml:space="preserve">. június </w:t>
            </w:r>
            <w:r w:rsidR="008D270E">
              <w:rPr>
                <w:sz w:val="18"/>
                <w:szCs w:val="18"/>
              </w:rPr>
              <w:t>15.</w:t>
            </w:r>
          </w:p>
        </w:tc>
        <w:tc>
          <w:tcPr>
            <w:tcW w:w="4881" w:type="dxa"/>
          </w:tcPr>
          <w:p w14:paraId="7C993598" w14:textId="77777777" w:rsidR="00EC7B4D" w:rsidRPr="002C3679" w:rsidRDefault="00EC7B4D" w:rsidP="002F1960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>Utolsó tanítási nap</w:t>
            </w:r>
            <w:r>
              <w:rPr>
                <w:sz w:val="18"/>
                <w:szCs w:val="18"/>
              </w:rPr>
              <w:t xml:space="preserve"> - BALLAGÁS</w:t>
            </w:r>
          </w:p>
        </w:tc>
        <w:tc>
          <w:tcPr>
            <w:tcW w:w="2907" w:type="dxa"/>
          </w:tcPr>
          <w:p w14:paraId="1CAA0A99" w14:textId="6FCBB63A" w:rsidR="00EC7B4D" w:rsidRPr="002C3679" w:rsidRDefault="00EC7B4D" w:rsidP="002F1960">
            <w:pPr>
              <w:rPr>
                <w:sz w:val="18"/>
                <w:szCs w:val="18"/>
              </w:rPr>
            </w:pPr>
          </w:p>
        </w:tc>
      </w:tr>
      <w:tr w:rsidR="00EC7B4D" w:rsidRPr="002A651F" w14:paraId="00BB5F47" w14:textId="77777777" w:rsidTr="008D270E">
        <w:tc>
          <w:tcPr>
            <w:tcW w:w="2120" w:type="dxa"/>
          </w:tcPr>
          <w:p w14:paraId="1CBCDB98" w14:textId="596E01AB" w:rsidR="00EC7B4D" w:rsidRPr="002C3679" w:rsidRDefault="00D16E3C" w:rsidP="00943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="00EC7B4D">
              <w:rPr>
                <w:sz w:val="18"/>
                <w:szCs w:val="18"/>
              </w:rPr>
              <w:t xml:space="preserve">. június </w:t>
            </w:r>
            <w:r w:rsidR="007D65EE">
              <w:rPr>
                <w:sz w:val="18"/>
                <w:szCs w:val="18"/>
              </w:rPr>
              <w:t>18.</w:t>
            </w:r>
          </w:p>
        </w:tc>
        <w:tc>
          <w:tcPr>
            <w:tcW w:w="4881" w:type="dxa"/>
          </w:tcPr>
          <w:p w14:paraId="14410893" w14:textId="77777777" w:rsidR="00EC7B4D" w:rsidRPr="002C3679" w:rsidRDefault="00EC7B4D" w:rsidP="00943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né</w:t>
            </w:r>
            <w:r w:rsidRPr="002C3679">
              <w:rPr>
                <w:sz w:val="18"/>
                <w:szCs w:val="18"/>
              </w:rPr>
              <w:t>vzáró ünnepség a Nagytemplomban</w:t>
            </w:r>
          </w:p>
        </w:tc>
        <w:tc>
          <w:tcPr>
            <w:tcW w:w="2907" w:type="dxa"/>
          </w:tcPr>
          <w:p w14:paraId="1DF2A547" w14:textId="3E734E06" w:rsidR="00EC7B4D" w:rsidRPr="002C3679" w:rsidRDefault="008D270E" w:rsidP="002F19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üski Gábor</w:t>
            </w:r>
          </w:p>
        </w:tc>
      </w:tr>
      <w:tr w:rsidR="00EC7B4D" w:rsidRPr="002A651F" w14:paraId="2991436B" w14:textId="77777777" w:rsidTr="008D270E">
        <w:tc>
          <w:tcPr>
            <w:tcW w:w="2120" w:type="dxa"/>
          </w:tcPr>
          <w:p w14:paraId="3027387C" w14:textId="7DB5E1AF" w:rsidR="00EC7B4D" w:rsidRPr="002C3679" w:rsidRDefault="00D16E3C" w:rsidP="002F19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="00EC7B4D">
              <w:rPr>
                <w:sz w:val="18"/>
                <w:szCs w:val="18"/>
              </w:rPr>
              <w:t xml:space="preserve">. június </w:t>
            </w:r>
            <w:r w:rsidR="008D270E">
              <w:rPr>
                <w:sz w:val="18"/>
                <w:szCs w:val="18"/>
              </w:rPr>
              <w:t>21</w:t>
            </w:r>
            <w:r w:rsidR="00EC7B4D">
              <w:rPr>
                <w:sz w:val="18"/>
                <w:szCs w:val="18"/>
              </w:rPr>
              <w:t xml:space="preserve">. </w:t>
            </w:r>
          </w:p>
        </w:tc>
        <w:tc>
          <w:tcPr>
            <w:tcW w:w="4881" w:type="dxa"/>
          </w:tcPr>
          <w:p w14:paraId="6BAEC6B2" w14:textId="77777777" w:rsidR="00EC7B4D" w:rsidRPr="002C3679" w:rsidRDefault="00EC7B4D" w:rsidP="002F1960">
            <w:pPr>
              <w:rPr>
                <w:sz w:val="18"/>
                <w:szCs w:val="18"/>
              </w:rPr>
            </w:pPr>
            <w:r w:rsidRPr="002C3679">
              <w:rPr>
                <w:sz w:val="18"/>
                <w:szCs w:val="18"/>
              </w:rPr>
              <w:t>Évzáró értekezlet (nagy közös)</w:t>
            </w:r>
          </w:p>
        </w:tc>
        <w:tc>
          <w:tcPr>
            <w:tcW w:w="2907" w:type="dxa"/>
          </w:tcPr>
          <w:p w14:paraId="2B099476" w14:textId="4AC30D12" w:rsidR="00EC7B4D" w:rsidRPr="002C3679" w:rsidRDefault="00D16E3C" w:rsidP="002F19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hász</w:t>
            </w:r>
            <w:r w:rsidR="00EC7B4D" w:rsidRPr="002C3679">
              <w:rPr>
                <w:sz w:val="18"/>
                <w:szCs w:val="18"/>
              </w:rPr>
              <w:t xml:space="preserve"> Zsófia</w:t>
            </w:r>
          </w:p>
        </w:tc>
      </w:tr>
    </w:tbl>
    <w:p w14:paraId="44D41D76" w14:textId="3B5C0A17" w:rsidR="00943A87" w:rsidRDefault="00B354D1">
      <w:r>
        <w:t xml:space="preserve">Frissítve: </w:t>
      </w:r>
      <w:r w:rsidR="0010380F">
        <w:t>2022. 10. 18.</w:t>
      </w:r>
    </w:p>
    <w:sectPr w:rsidR="00943A87" w:rsidSect="00FB29AE">
      <w:headerReference w:type="default" r:id="rId8"/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411CC" w14:textId="77777777" w:rsidR="004268CB" w:rsidRDefault="004268CB" w:rsidP="00AC103A">
      <w:r>
        <w:separator/>
      </w:r>
    </w:p>
  </w:endnote>
  <w:endnote w:type="continuationSeparator" w:id="0">
    <w:p w14:paraId="6253444D" w14:textId="77777777" w:rsidR="004268CB" w:rsidRDefault="004268CB" w:rsidP="00AC1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-Times New Roman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38DF7" w14:textId="77777777" w:rsidR="004268CB" w:rsidRDefault="004268CB" w:rsidP="00AC103A">
      <w:r>
        <w:separator/>
      </w:r>
    </w:p>
  </w:footnote>
  <w:footnote w:type="continuationSeparator" w:id="0">
    <w:p w14:paraId="6F81F615" w14:textId="77777777" w:rsidR="004268CB" w:rsidRDefault="004268CB" w:rsidP="00AC1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78"/>
      <w:gridCol w:w="1834"/>
      <w:gridCol w:w="4287"/>
      <w:gridCol w:w="2708"/>
    </w:tblGrid>
    <w:tr w:rsidR="0025253B" w:rsidRPr="00105442" w14:paraId="3AB59D09" w14:textId="77777777" w:rsidTr="007C1762">
      <w:tc>
        <w:tcPr>
          <w:tcW w:w="14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1A72D1A8" w14:textId="77777777" w:rsidR="0025253B" w:rsidRPr="00105442" w:rsidRDefault="0025253B" w:rsidP="0025253B">
          <w:pPr>
            <w:rPr>
              <w:rFonts w:ascii="Calibri" w:eastAsia="Calibri" w:hAnsi="Calibri"/>
              <w:b/>
              <w:bCs/>
              <w:sz w:val="22"/>
              <w:szCs w:val="22"/>
              <w:lang w:eastAsia="en-US"/>
            </w:rPr>
          </w:pPr>
          <w:r w:rsidRPr="00105442"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59264" behindDoc="1" locked="0" layoutInCell="1" allowOverlap="1" wp14:anchorId="59D160EA" wp14:editId="507FD14A">
                <wp:simplePos x="0" y="0"/>
                <wp:positionH relativeFrom="column">
                  <wp:posOffset>-44450</wp:posOffset>
                </wp:positionH>
                <wp:positionV relativeFrom="paragraph">
                  <wp:posOffset>-165100</wp:posOffset>
                </wp:positionV>
                <wp:extent cx="543560" cy="431800"/>
                <wp:effectExtent l="0" t="0" r="8890" b="6350"/>
                <wp:wrapTight wrapText="bothSides">
                  <wp:wrapPolygon edited="0">
                    <wp:start x="0" y="0"/>
                    <wp:lineTo x="0" y="20965"/>
                    <wp:lineTo x="21196" y="20965"/>
                    <wp:lineTo x="21196" y="0"/>
                    <wp:lineTo x="0" y="0"/>
                  </wp:wrapPolygon>
                </wp:wrapTight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286" t="19000" r="14764" b="261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3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1E1C9C3" w14:textId="77777777" w:rsidR="0025253B" w:rsidRPr="00105442" w:rsidRDefault="0025253B" w:rsidP="0025253B">
          <w:pPr>
            <w:jc w:val="center"/>
            <w:rPr>
              <w:rFonts w:eastAsia="Calibri"/>
              <w:b/>
              <w:bCs/>
              <w:sz w:val="28"/>
              <w:szCs w:val="28"/>
              <w:lang w:eastAsia="en-US"/>
            </w:rPr>
          </w:pPr>
          <w:r w:rsidRPr="00105442">
            <w:rPr>
              <w:rFonts w:eastAsia="Calibri"/>
              <w:b/>
              <w:bCs/>
              <w:sz w:val="28"/>
              <w:szCs w:val="28"/>
              <w:lang w:eastAsia="en-US"/>
            </w:rPr>
            <w:t>IMM</w:t>
          </w:r>
          <w:r>
            <w:rPr>
              <w:rFonts w:eastAsia="Calibri"/>
              <w:b/>
              <w:bCs/>
              <w:sz w:val="28"/>
              <w:szCs w:val="28"/>
              <w:lang w:eastAsia="en-US"/>
            </w:rPr>
            <w:t>Á</w:t>
          </w:r>
          <w:r w:rsidRPr="00105442">
            <w:rPr>
              <w:rFonts w:eastAsia="Calibri"/>
              <w:b/>
              <w:bCs/>
              <w:sz w:val="28"/>
              <w:szCs w:val="28"/>
              <w:lang w:eastAsia="en-US"/>
            </w:rPr>
            <w:t>NUEL</w:t>
          </w:r>
        </w:p>
      </w:tc>
      <w:tc>
        <w:tcPr>
          <w:tcW w:w="4536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0E060C5E" w14:textId="77777777" w:rsidR="0025253B" w:rsidRPr="00105442" w:rsidRDefault="0025253B" w:rsidP="0025253B">
          <w:pPr>
            <w:jc w:val="center"/>
            <w:rPr>
              <w:rFonts w:eastAsia="Calibri"/>
              <w:b/>
              <w:bCs/>
              <w:sz w:val="32"/>
              <w:szCs w:val="32"/>
              <w:lang w:eastAsia="en-US"/>
            </w:rPr>
          </w:pPr>
          <w:r>
            <w:rPr>
              <w:rFonts w:eastAsia="Calibri"/>
              <w:b/>
              <w:bCs/>
              <w:sz w:val="32"/>
              <w:szCs w:val="32"/>
              <w:lang w:eastAsia="en-US"/>
            </w:rPr>
            <w:t>TANÉV RENDJE</w:t>
          </w:r>
        </w:p>
      </w:tc>
      <w:tc>
        <w:tcPr>
          <w:tcW w:w="2835" w:type="dxa"/>
          <w:shd w:val="clear" w:color="auto" w:fill="auto"/>
        </w:tcPr>
        <w:p w14:paraId="1915336A" w14:textId="77777777" w:rsidR="0025253B" w:rsidRPr="00105442" w:rsidRDefault="0025253B" w:rsidP="0025253B">
          <w:pPr>
            <w:rPr>
              <w:rFonts w:eastAsia="Calibri"/>
              <w:sz w:val="22"/>
              <w:szCs w:val="22"/>
              <w:lang w:eastAsia="en-US"/>
            </w:rPr>
          </w:pPr>
          <w:r w:rsidRPr="00105442">
            <w:rPr>
              <w:rFonts w:eastAsia="Calibri"/>
              <w:sz w:val="22"/>
              <w:szCs w:val="22"/>
              <w:lang w:eastAsia="en-US"/>
            </w:rPr>
            <w:t xml:space="preserve">Azonosító jel: </w:t>
          </w:r>
          <w:r w:rsidRPr="00105442">
            <w:rPr>
              <w:rFonts w:eastAsia="Calibri"/>
              <w:b/>
              <w:bCs/>
              <w:sz w:val="22"/>
              <w:szCs w:val="22"/>
              <w:lang w:eastAsia="en-US"/>
            </w:rPr>
            <w:t>M</w:t>
          </w:r>
          <w:r>
            <w:rPr>
              <w:rFonts w:eastAsia="Calibri"/>
              <w:b/>
              <w:bCs/>
              <w:sz w:val="22"/>
              <w:szCs w:val="22"/>
              <w:lang w:eastAsia="en-US"/>
            </w:rPr>
            <w:t>1</w:t>
          </w:r>
          <w:r w:rsidRPr="00105442">
            <w:rPr>
              <w:rFonts w:eastAsia="Calibri"/>
              <w:b/>
              <w:bCs/>
              <w:sz w:val="22"/>
              <w:szCs w:val="22"/>
              <w:lang w:eastAsia="en-US"/>
            </w:rPr>
            <w:t>-B</w:t>
          </w:r>
          <w:r>
            <w:rPr>
              <w:rFonts w:eastAsia="Calibri"/>
              <w:b/>
              <w:bCs/>
              <w:sz w:val="22"/>
              <w:szCs w:val="22"/>
              <w:lang w:eastAsia="en-US"/>
            </w:rPr>
            <w:t>12</w:t>
          </w:r>
        </w:p>
        <w:p w14:paraId="5D622500" w14:textId="77777777" w:rsidR="0025253B" w:rsidRPr="00105442" w:rsidRDefault="0025253B" w:rsidP="0025253B">
          <w:pPr>
            <w:rPr>
              <w:rFonts w:eastAsia="Calibri"/>
              <w:b/>
              <w:bCs/>
              <w:sz w:val="22"/>
              <w:szCs w:val="22"/>
              <w:lang w:eastAsia="en-US"/>
            </w:rPr>
          </w:pPr>
          <w:r w:rsidRPr="00105442">
            <w:rPr>
              <w:rFonts w:eastAsia="Calibri"/>
              <w:sz w:val="22"/>
              <w:szCs w:val="22"/>
              <w:lang w:eastAsia="en-US"/>
            </w:rPr>
            <w:t>Érvényes</w:t>
          </w:r>
          <w:r w:rsidRPr="00105442">
            <w:rPr>
              <w:rFonts w:eastAsia="Calibri"/>
              <w:b/>
              <w:bCs/>
              <w:sz w:val="22"/>
              <w:szCs w:val="22"/>
              <w:lang w:eastAsia="en-US"/>
            </w:rPr>
            <w:t xml:space="preserve">: </w:t>
          </w:r>
          <w:r w:rsidRPr="00105442">
            <w:rPr>
              <w:rFonts w:eastAsia="Calibri"/>
              <w:sz w:val="22"/>
              <w:szCs w:val="22"/>
              <w:lang w:eastAsia="en-US"/>
            </w:rPr>
            <w:t>2021.09.01-től</w:t>
          </w:r>
        </w:p>
        <w:p w14:paraId="19325362" w14:textId="77777777" w:rsidR="0025253B" w:rsidRPr="00105442" w:rsidRDefault="0025253B" w:rsidP="0025253B">
          <w:pPr>
            <w:rPr>
              <w:rFonts w:eastAsia="Calibri"/>
              <w:b/>
              <w:bCs/>
              <w:sz w:val="22"/>
              <w:szCs w:val="22"/>
              <w:lang w:eastAsia="en-US"/>
            </w:rPr>
          </w:pPr>
        </w:p>
      </w:tc>
    </w:tr>
  </w:tbl>
  <w:p w14:paraId="64563237" w14:textId="77777777" w:rsidR="0025253B" w:rsidRDefault="0025253B" w:rsidP="0025253B">
    <w:pPr>
      <w:pStyle w:val="lfej"/>
    </w:pPr>
  </w:p>
  <w:p w14:paraId="2B2200B5" w14:textId="77777777" w:rsidR="00EC67AD" w:rsidRDefault="00EC67AD" w:rsidP="008D270E">
    <w:pPr>
      <w:pStyle w:val="lfej"/>
    </w:pPr>
  </w:p>
  <w:p w14:paraId="7D4A22AB" w14:textId="77777777" w:rsidR="00EC67AD" w:rsidRDefault="00EC67A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445F7"/>
    <w:multiLevelType w:val="hybridMultilevel"/>
    <w:tmpl w:val="D3784444"/>
    <w:lvl w:ilvl="0" w:tplc="1730E80C">
      <w:start w:val="20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70A10D69"/>
    <w:multiLevelType w:val="hybridMultilevel"/>
    <w:tmpl w:val="BE487274"/>
    <w:lvl w:ilvl="0" w:tplc="38BACB32">
      <w:start w:val="20"/>
      <w:numFmt w:val="bullet"/>
      <w:lvlText w:val="-"/>
      <w:lvlJc w:val="left"/>
      <w:pPr>
        <w:ind w:left="193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89"/>
    <w:rsid w:val="000246F5"/>
    <w:rsid w:val="000379D7"/>
    <w:rsid w:val="000567C0"/>
    <w:rsid w:val="0006481E"/>
    <w:rsid w:val="00081F51"/>
    <w:rsid w:val="00082C08"/>
    <w:rsid w:val="000865C1"/>
    <w:rsid w:val="000B253B"/>
    <w:rsid w:val="000B689C"/>
    <w:rsid w:val="000D402C"/>
    <w:rsid w:val="000E0866"/>
    <w:rsid w:val="000E2DFD"/>
    <w:rsid w:val="0010380F"/>
    <w:rsid w:val="001233F3"/>
    <w:rsid w:val="00165F7F"/>
    <w:rsid w:val="001A717A"/>
    <w:rsid w:val="001B355B"/>
    <w:rsid w:val="001B76E0"/>
    <w:rsid w:val="001C742C"/>
    <w:rsid w:val="001D6B53"/>
    <w:rsid w:val="00203034"/>
    <w:rsid w:val="00204E9B"/>
    <w:rsid w:val="002232E8"/>
    <w:rsid w:val="00241AD9"/>
    <w:rsid w:val="0024510E"/>
    <w:rsid w:val="00250980"/>
    <w:rsid w:val="0025253B"/>
    <w:rsid w:val="00256C51"/>
    <w:rsid w:val="00276158"/>
    <w:rsid w:val="002C3679"/>
    <w:rsid w:val="002E560D"/>
    <w:rsid w:val="002F1960"/>
    <w:rsid w:val="00317880"/>
    <w:rsid w:val="003313A4"/>
    <w:rsid w:val="00344C5C"/>
    <w:rsid w:val="00367E4B"/>
    <w:rsid w:val="00372AA7"/>
    <w:rsid w:val="003B0A84"/>
    <w:rsid w:val="003C180C"/>
    <w:rsid w:val="003F1EC2"/>
    <w:rsid w:val="00411F68"/>
    <w:rsid w:val="004136F0"/>
    <w:rsid w:val="004268CB"/>
    <w:rsid w:val="004447A9"/>
    <w:rsid w:val="00454DA4"/>
    <w:rsid w:val="0046117D"/>
    <w:rsid w:val="00483482"/>
    <w:rsid w:val="00485787"/>
    <w:rsid w:val="00495A8A"/>
    <w:rsid w:val="004A7791"/>
    <w:rsid w:val="005030D3"/>
    <w:rsid w:val="00527D02"/>
    <w:rsid w:val="00530DA0"/>
    <w:rsid w:val="005522C3"/>
    <w:rsid w:val="00555B69"/>
    <w:rsid w:val="00593E37"/>
    <w:rsid w:val="005A3143"/>
    <w:rsid w:val="005B5C25"/>
    <w:rsid w:val="005C22BF"/>
    <w:rsid w:val="005E23E6"/>
    <w:rsid w:val="006049C0"/>
    <w:rsid w:val="0065322F"/>
    <w:rsid w:val="00670BCE"/>
    <w:rsid w:val="00685C4E"/>
    <w:rsid w:val="006B3DFE"/>
    <w:rsid w:val="006C6C12"/>
    <w:rsid w:val="006C796C"/>
    <w:rsid w:val="00757AF5"/>
    <w:rsid w:val="007710BE"/>
    <w:rsid w:val="007750C9"/>
    <w:rsid w:val="00786CFD"/>
    <w:rsid w:val="00793CC4"/>
    <w:rsid w:val="007A2536"/>
    <w:rsid w:val="007D65EE"/>
    <w:rsid w:val="007F15D5"/>
    <w:rsid w:val="00820AA9"/>
    <w:rsid w:val="008252FF"/>
    <w:rsid w:val="008419ED"/>
    <w:rsid w:val="00851950"/>
    <w:rsid w:val="00872C66"/>
    <w:rsid w:val="00881AFD"/>
    <w:rsid w:val="00882A1D"/>
    <w:rsid w:val="008B75FB"/>
    <w:rsid w:val="008B7CBA"/>
    <w:rsid w:val="008D270E"/>
    <w:rsid w:val="008D7DD5"/>
    <w:rsid w:val="008E1589"/>
    <w:rsid w:val="008F398E"/>
    <w:rsid w:val="00902055"/>
    <w:rsid w:val="00912A61"/>
    <w:rsid w:val="00924F8A"/>
    <w:rsid w:val="009414C1"/>
    <w:rsid w:val="00943A87"/>
    <w:rsid w:val="00994820"/>
    <w:rsid w:val="00997611"/>
    <w:rsid w:val="009D21D1"/>
    <w:rsid w:val="00A01389"/>
    <w:rsid w:val="00A549BC"/>
    <w:rsid w:val="00A56D62"/>
    <w:rsid w:val="00A60589"/>
    <w:rsid w:val="00A821FC"/>
    <w:rsid w:val="00AA3CBE"/>
    <w:rsid w:val="00AB1C66"/>
    <w:rsid w:val="00AC103A"/>
    <w:rsid w:val="00AE139D"/>
    <w:rsid w:val="00AE1BF0"/>
    <w:rsid w:val="00AF4F97"/>
    <w:rsid w:val="00B11468"/>
    <w:rsid w:val="00B21243"/>
    <w:rsid w:val="00B21E34"/>
    <w:rsid w:val="00B354D1"/>
    <w:rsid w:val="00B50BF7"/>
    <w:rsid w:val="00B524D3"/>
    <w:rsid w:val="00B95683"/>
    <w:rsid w:val="00BD3019"/>
    <w:rsid w:val="00BD5DFA"/>
    <w:rsid w:val="00BF349A"/>
    <w:rsid w:val="00C00BA6"/>
    <w:rsid w:val="00C433FC"/>
    <w:rsid w:val="00C46524"/>
    <w:rsid w:val="00C53211"/>
    <w:rsid w:val="00C6382B"/>
    <w:rsid w:val="00C93986"/>
    <w:rsid w:val="00CA64C0"/>
    <w:rsid w:val="00CB10D0"/>
    <w:rsid w:val="00CB4652"/>
    <w:rsid w:val="00D01085"/>
    <w:rsid w:val="00D16E3C"/>
    <w:rsid w:val="00D352CA"/>
    <w:rsid w:val="00D62F7D"/>
    <w:rsid w:val="00D66999"/>
    <w:rsid w:val="00D764AB"/>
    <w:rsid w:val="00DA70E5"/>
    <w:rsid w:val="00E01D77"/>
    <w:rsid w:val="00E05F46"/>
    <w:rsid w:val="00E561EA"/>
    <w:rsid w:val="00E75E2C"/>
    <w:rsid w:val="00EA5D70"/>
    <w:rsid w:val="00EA70B7"/>
    <w:rsid w:val="00EC611A"/>
    <w:rsid w:val="00EC67AD"/>
    <w:rsid w:val="00EC6F3D"/>
    <w:rsid w:val="00EC7B4D"/>
    <w:rsid w:val="00F02406"/>
    <w:rsid w:val="00F27607"/>
    <w:rsid w:val="00F3494B"/>
    <w:rsid w:val="00F3678F"/>
    <w:rsid w:val="00F508C7"/>
    <w:rsid w:val="00F75FBE"/>
    <w:rsid w:val="00FB29AE"/>
    <w:rsid w:val="00FC1FE9"/>
    <w:rsid w:val="00FD3377"/>
    <w:rsid w:val="00FE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C7DB0C"/>
  <w15:chartTrackingRefBased/>
  <w15:docId w15:val="{28CA3403-FE40-4DDD-82C9-16D843E36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01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ejcim">
    <w:name w:val="fejcim"/>
    <w:basedOn w:val="Norml"/>
    <w:rsid w:val="00A01389"/>
    <w:pPr>
      <w:tabs>
        <w:tab w:val="left" w:pos="450"/>
        <w:tab w:val="left" w:pos="1080"/>
        <w:tab w:val="left" w:pos="1440"/>
        <w:tab w:val="left" w:pos="2880"/>
        <w:tab w:val="left" w:pos="3898"/>
        <w:tab w:val="left" w:pos="5580"/>
        <w:tab w:val="left" w:pos="5760"/>
        <w:tab w:val="left" w:pos="6570"/>
      </w:tabs>
      <w:ind w:right="284"/>
      <w:jc w:val="center"/>
    </w:pPr>
    <w:rPr>
      <w:rFonts w:ascii="H-Times New Roman" w:hAnsi="H-Times New Roman"/>
      <w:b/>
      <w:sz w:val="36"/>
      <w:szCs w:val="20"/>
      <w:u w:val="single"/>
      <w:lang w:val="en-GB"/>
    </w:rPr>
  </w:style>
  <w:style w:type="paragraph" w:styleId="lfej">
    <w:name w:val="header"/>
    <w:basedOn w:val="Norml"/>
    <w:link w:val="lfejChar"/>
    <w:uiPriority w:val="99"/>
    <w:unhideWhenUsed/>
    <w:rsid w:val="00AC103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C103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AC103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C103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B76E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B76E0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331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C92B3-037C-4CEE-A8C9-DD2AD432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0</Words>
  <Characters>1728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TRE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Windows-felhasználó</cp:lastModifiedBy>
  <cp:revision>4</cp:revision>
  <cp:lastPrinted>2020-10-08T07:38:00Z</cp:lastPrinted>
  <dcterms:created xsi:type="dcterms:W3CDTF">2022-09-19T06:20:00Z</dcterms:created>
  <dcterms:modified xsi:type="dcterms:W3CDTF">2022-10-18T06:33:00Z</dcterms:modified>
</cp:coreProperties>
</file>